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7B8C8" w14:textId="77777777" w:rsidR="00127CC8" w:rsidRDefault="00127CC8" w:rsidP="00127CC8">
      <w:pPr>
        <w:pStyle w:val="Titre1"/>
      </w:pPr>
      <w:r>
        <w:t xml:space="preserve">Compte associé à l’hébergeur : </w:t>
      </w:r>
    </w:p>
    <w:p w14:paraId="3A6D886E" w14:textId="71036B4E" w:rsidR="00127CC8" w:rsidRDefault="00127CC8" w:rsidP="00127CC8">
      <w:r>
        <w:t xml:space="preserve"> </w:t>
      </w:r>
      <w:r>
        <w:fldChar w:fldCharType="begin"/>
      </w:r>
      <w:r>
        <w:instrText xml:space="preserve"> HYPERLINK "mailto:</w:instrText>
      </w:r>
      <w:r w:rsidRPr="00127CC8">
        <w:instrText>vincentpetitapiculteur@gmail.com</w:instrText>
      </w:r>
      <w:r>
        <w:instrText xml:space="preserve">" </w:instrText>
      </w:r>
      <w:r>
        <w:fldChar w:fldCharType="separate"/>
      </w:r>
      <w:r w:rsidRPr="000576AE">
        <w:rPr>
          <w:rStyle w:val="Lienhypertexte"/>
        </w:rPr>
        <w:t>vincentpetitapicul</w:t>
      </w:r>
      <w:r w:rsidRPr="000576AE">
        <w:rPr>
          <w:rStyle w:val="Lienhypertexte"/>
        </w:rPr>
        <w:t>t</w:t>
      </w:r>
      <w:r w:rsidRPr="000576AE">
        <w:rPr>
          <w:rStyle w:val="Lienhypertexte"/>
        </w:rPr>
        <w:t>eur@gmail.com</w:t>
      </w:r>
      <w:r>
        <w:fldChar w:fldCharType="end"/>
      </w:r>
      <w:r>
        <w:t> / mot de passe :  20100@Api</w:t>
      </w:r>
    </w:p>
    <w:p w14:paraId="28EC81AC" w14:textId="47200F47" w:rsidR="00D96FAB" w:rsidRPr="00FA7008" w:rsidRDefault="00D96FAB" w:rsidP="00D96FAB">
      <w:pPr>
        <w:pStyle w:val="Titre1"/>
        <w:rPr>
          <w:sz w:val="28"/>
          <w:szCs w:val="28"/>
        </w:rPr>
      </w:pPr>
      <w:r>
        <w:t xml:space="preserve">Adresse publique du </w:t>
      </w:r>
      <w:r w:rsidR="00FA7008">
        <w:t>site (</w:t>
      </w:r>
      <w:r w:rsidR="00FA7008" w:rsidRPr="00FA7008">
        <w:rPr>
          <w:sz w:val="28"/>
          <w:szCs w:val="28"/>
        </w:rPr>
        <w:t>à diffuser)</w:t>
      </w:r>
      <w:r w:rsidR="00127CC8">
        <w:rPr>
          <w:sz w:val="28"/>
          <w:szCs w:val="28"/>
        </w:rPr>
        <w:t> :</w:t>
      </w:r>
    </w:p>
    <w:p w14:paraId="587F8B0D" w14:textId="68F1A713" w:rsidR="00E70E60" w:rsidRDefault="00E70E60" w:rsidP="00E70E60">
      <w:hyperlink r:id="rId6" w:history="1">
        <w:r w:rsidRPr="000576AE">
          <w:rPr>
            <w:rStyle w:val="Lienhypertexte"/>
          </w:rPr>
          <w:t>https://v-petitapicul</w:t>
        </w:r>
        <w:r w:rsidRPr="000576AE">
          <w:rPr>
            <w:rStyle w:val="Lienhypertexte"/>
          </w:rPr>
          <w:t>t</w:t>
        </w:r>
        <w:r w:rsidRPr="000576AE">
          <w:rPr>
            <w:rStyle w:val="Lienhypertexte"/>
          </w:rPr>
          <w:t>eur.000webhostapp.com/</w:t>
        </w:r>
      </w:hyperlink>
    </w:p>
    <w:p w14:paraId="674EAE27" w14:textId="3030518D" w:rsidR="00D96FAB" w:rsidRDefault="00D96FAB" w:rsidP="00D96FAB">
      <w:pPr>
        <w:pStyle w:val="Titre1"/>
      </w:pPr>
      <w:r>
        <w:t>Adresse administrateur </w:t>
      </w:r>
      <w:r w:rsidR="00127CC8">
        <w:t>(</w:t>
      </w:r>
      <w:r w:rsidR="00127CC8" w:rsidRPr="00FA7008">
        <w:rPr>
          <w:sz w:val="28"/>
          <w:szCs w:val="28"/>
        </w:rPr>
        <w:t xml:space="preserve">à </w:t>
      </w:r>
      <w:r w:rsidR="00127CC8">
        <w:rPr>
          <w:sz w:val="28"/>
          <w:szCs w:val="28"/>
        </w:rPr>
        <w:t xml:space="preserve">ne pas </w:t>
      </w:r>
      <w:r w:rsidR="00127CC8" w:rsidRPr="00FA7008">
        <w:rPr>
          <w:sz w:val="28"/>
          <w:szCs w:val="28"/>
        </w:rPr>
        <w:t>diffuser</w:t>
      </w:r>
      <w:proofErr w:type="gramStart"/>
      <w:r w:rsidR="00127CC8" w:rsidRPr="00FA7008">
        <w:rPr>
          <w:sz w:val="28"/>
          <w:szCs w:val="28"/>
        </w:rPr>
        <w:t>)</w:t>
      </w:r>
      <w:r w:rsidR="00127CC8">
        <w:rPr>
          <w:sz w:val="28"/>
          <w:szCs w:val="28"/>
        </w:rPr>
        <w:t> :</w:t>
      </w:r>
      <w:r>
        <w:t>:</w:t>
      </w:r>
      <w:proofErr w:type="gramEnd"/>
    </w:p>
    <w:p w14:paraId="49108FC5" w14:textId="64933A73" w:rsidR="00E70E60" w:rsidRDefault="00E70E60" w:rsidP="00E70E60">
      <w:hyperlink r:id="rId7" w:history="1">
        <w:r w:rsidRPr="000576AE">
          <w:rPr>
            <w:rStyle w:val="Lienhypertexte"/>
          </w:rPr>
          <w:t>https://v-petitapiculteur.000webhostapp.com/index</w:t>
        </w:r>
        <w:r w:rsidRPr="000576AE">
          <w:rPr>
            <w:rStyle w:val="Lienhypertexte"/>
          </w:rPr>
          <w:t>.</w:t>
        </w:r>
        <w:r w:rsidRPr="000576AE">
          <w:rPr>
            <w:rStyle w:val="Lienhypertexte"/>
          </w:rPr>
          <w:t>php?</w:t>
        </w:r>
        <w:r w:rsidRPr="000576AE">
          <w:rPr>
            <w:rStyle w:val="Lienhypertexte"/>
          </w:rPr>
          <w:t>v</w:t>
        </w:r>
        <w:r w:rsidRPr="000576AE">
          <w:rPr>
            <w:rStyle w:val="Lienhypertexte"/>
          </w:rPr>
          <w:t>iew=jesuisad</w:t>
        </w:r>
        <w:r w:rsidRPr="000576AE">
          <w:rPr>
            <w:rStyle w:val="Lienhypertexte"/>
          </w:rPr>
          <w:t>m</w:t>
        </w:r>
        <w:r w:rsidRPr="000576AE">
          <w:rPr>
            <w:rStyle w:val="Lienhypertexte"/>
          </w:rPr>
          <w:t>i</w:t>
        </w:r>
        <w:r w:rsidRPr="000576AE">
          <w:rPr>
            <w:rStyle w:val="Lienhypertexte"/>
          </w:rPr>
          <w:t>n</w:t>
        </w:r>
        <w:r w:rsidRPr="000576AE">
          <w:rPr>
            <w:rStyle w:val="Lienhypertexte"/>
          </w:rPr>
          <w:t>e</w:t>
        </w:r>
        <w:r w:rsidRPr="000576AE">
          <w:rPr>
            <w:rStyle w:val="Lienhypertexte"/>
          </w:rPr>
          <w:t>t</w:t>
        </w:r>
        <w:r w:rsidRPr="000576AE">
          <w:rPr>
            <w:rStyle w:val="Lienhypertexte"/>
          </w:rPr>
          <w:t>jemeK@neckt</w:t>
        </w:r>
      </w:hyperlink>
    </w:p>
    <w:p w14:paraId="1620D291" w14:textId="1EC70647" w:rsidR="00E70E60" w:rsidRDefault="00E70E60" w:rsidP="00E70E60"/>
    <w:p w14:paraId="4E4D7FD0" w14:textId="17B6D180" w:rsidR="00D96FAB" w:rsidRDefault="00224A9B" w:rsidP="00D96FAB">
      <w:r>
        <w:t xml:space="preserve">Compte admin de </w:t>
      </w:r>
      <w:r w:rsidR="00CD01AA">
        <w:t>base :</w:t>
      </w:r>
      <w:r>
        <w:t xml:space="preserve"> </w:t>
      </w:r>
      <w:hyperlink r:id="rId8" w:history="1">
        <w:r w:rsidRPr="000576AE">
          <w:rPr>
            <w:rStyle w:val="Lienhypertexte"/>
          </w:rPr>
          <w:t>maitredelaruche@gmail.com</w:t>
        </w:r>
      </w:hyperlink>
      <w:r>
        <w:t xml:space="preserve">  mot passe :   20100@Laruche </w:t>
      </w:r>
    </w:p>
    <w:p w14:paraId="1E186097" w14:textId="283E554D" w:rsidR="00224A9B" w:rsidRDefault="00224A9B" w:rsidP="00D96FAB"/>
    <w:p w14:paraId="7A5B39A5" w14:textId="793CC7FF" w:rsidR="00224A9B" w:rsidRPr="00D96FAB" w:rsidRDefault="00224A9B" w:rsidP="00224A9B">
      <w:pPr>
        <w:pStyle w:val="Paragraphedeliste"/>
        <w:numPr>
          <w:ilvl w:val="0"/>
          <w:numId w:val="3"/>
        </w:numPr>
      </w:pPr>
      <w:r>
        <w:t xml:space="preserve">Créez vos propres mots de passes, </w:t>
      </w:r>
      <w:r w:rsidR="00CD01AA">
        <w:t>ils seront</w:t>
      </w:r>
      <w:r>
        <w:t xml:space="preserve"> cryptés </w:t>
      </w:r>
      <w:r w:rsidR="00CD01AA">
        <w:t>directement, par</w:t>
      </w:r>
      <w:r>
        <w:t xml:space="preserve"> contre vous n’aurez pas les droits « administrateur » mais je vous les accorderais </w:t>
      </w:r>
      <w:r w:rsidR="00CD01AA">
        <w:t xml:space="preserve">dès que les comptes </w:t>
      </w:r>
      <w:r w:rsidR="00127CC8">
        <w:t>auront été</w:t>
      </w:r>
      <w:r w:rsidR="00CD01AA">
        <w:t xml:space="preserve"> cré</w:t>
      </w:r>
      <w:r w:rsidR="00127CC8">
        <w:t>é</w:t>
      </w:r>
      <w:r w:rsidR="00CD01AA">
        <w:t>s.</w:t>
      </w:r>
    </w:p>
    <w:p w14:paraId="328755E2" w14:textId="77777777" w:rsidR="00346950" w:rsidRDefault="00346950" w:rsidP="00346950"/>
    <w:p w14:paraId="0CF69785" w14:textId="79438EBE" w:rsidR="00346950" w:rsidRDefault="00346950" w:rsidP="00346950">
      <w:pPr>
        <w:pStyle w:val="Titre1"/>
      </w:pPr>
      <w:r>
        <w:t>Gestion de la carte des points de vente :</w:t>
      </w:r>
    </w:p>
    <w:p w14:paraId="2FC80DE1" w14:textId="346C7257" w:rsidR="00AF099A" w:rsidRPr="00AF099A" w:rsidRDefault="00AF099A" w:rsidP="00AF099A">
      <w:r>
        <w:t>La carte est fournie par google donc liée au compte google.</w:t>
      </w:r>
      <w:r w:rsidR="00127CC8">
        <w:t xml:space="preserve"> Pour agir dessus </w:t>
      </w:r>
      <w:proofErr w:type="gramStart"/>
      <w:r w:rsidR="00127CC8">
        <w:t>il  faut</w:t>
      </w:r>
      <w:proofErr w:type="gramEnd"/>
      <w:r w:rsidR="00127CC8">
        <w:t xml:space="preserve"> se connecter avec le compte google </w:t>
      </w:r>
      <w:hyperlink r:id="rId9" w:history="1">
        <w:r w:rsidR="00127CC8" w:rsidRPr="000576AE">
          <w:rPr>
            <w:rStyle w:val="Lienhypertexte"/>
          </w:rPr>
          <w:t>vincentpetitapiculteur@gmail.com</w:t>
        </w:r>
      </w:hyperlink>
      <w:r w:rsidR="00127CC8">
        <w:t xml:space="preserve"> </w:t>
      </w:r>
      <w:r>
        <w:br/>
      </w:r>
    </w:p>
    <w:p w14:paraId="0BB76D89" w14:textId="7F7E4F5D" w:rsidR="00346950" w:rsidRDefault="00346950" w:rsidP="00346950">
      <w:pPr>
        <w:pStyle w:val="Paragraphedeliste"/>
        <w:numPr>
          <w:ilvl w:val="0"/>
          <w:numId w:val="1"/>
        </w:numPr>
      </w:pPr>
      <w:r>
        <w:t>Adresse de</w:t>
      </w:r>
      <w:r w:rsidR="00AF099A">
        <w:t xml:space="preserve"> la carte : </w:t>
      </w:r>
      <w:r>
        <w:t xml:space="preserve"> </w:t>
      </w:r>
      <w:r w:rsidR="00AF099A">
        <w:t xml:space="preserve"> </w:t>
      </w:r>
      <w:r>
        <w:t xml:space="preserve">  </w:t>
      </w:r>
      <w:hyperlink r:id="rId10" w:history="1">
        <w:r w:rsidR="00AF099A" w:rsidRPr="000576AE">
          <w:rPr>
            <w:rStyle w:val="Lienhypertexte"/>
          </w:rPr>
          <w:t>https://www.google.com/maps/d/?hl=fr</w:t>
        </w:r>
      </w:hyperlink>
      <w:r w:rsidR="00AF099A">
        <w:br/>
        <w:t>puis cliquer sur la carte « points de vente »</w:t>
      </w:r>
    </w:p>
    <w:p w14:paraId="02FF2641" w14:textId="690807CE" w:rsidR="00346950" w:rsidRDefault="00AF099A" w:rsidP="00346950">
      <w:pPr>
        <w:pStyle w:val="Paragraphedeliste"/>
        <w:numPr>
          <w:ilvl w:val="0"/>
          <w:numId w:val="1"/>
        </w:numPr>
      </w:pPr>
      <w:r>
        <w:t>L</w:t>
      </w:r>
      <w:r w:rsidR="00346950">
        <w:t xml:space="preserve">es adresses </w:t>
      </w:r>
      <w:r>
        <w:t xml:space="preserve">d’origine </w:t>
      </w:r>
      <w:r w:rsidR="00346950">
        <w:t xml:space="preserve">sont dans un fichier </w:t>
      </w:r>
      <w:proofErr w:type="spellStart"/>
      <w:r w:rsidR="00346950">
        <w:t>spreadsheets</w:t>
      </w:r>
      <w:proofErr w:type="spellEnd"/>
      <w:r w:rsidR="00346950">
        <w:t> :</w:t>
      </w:r>
      <w:r w:rsidR="00346950">
        <w:br/>
      </w:r>
      <w:hyperlink r:id="rId11" w:history="1">
        <w:r w:rsidR="00346950" w:rsidRPr="000576AE">
          <w:rPr>
            <w:rStyle w:val="Lienhypertexte"/>
          </w:rPr>
          <w:t>https://docs.google.com/spr</w:t>
        </w:r>
        <w:r w:rsidR="00346950" w:rsidRPr="000576AE">
          <w:rPr>
            <w:rStyle w:val="Lienhypertexte"/>
          </w:rPr>
          <w:t>e</w:t>
        </w:r>
        <w:r w:rsidR="00346950" w:rsidRPr="000576AE">
          <w:rPr>
            <w:rStyle w:val="Lienhypertexte"/>
          </w:rPr>
          <w:t>adsheets/d/1uKgASdL84Sdx2VBZXjlBFcMslDfz3XacjFcW4ITfYcs/edit#gid=0</w:t>
        </w:r>
      </w:hyperlink>
    </w:p>
    <w:p w14:paraId="1A86C0C4" w14:textId="46E7AE41" w:rsidR="00AF099A" w:rsidRDefault="00AF099A" w:rsidP="00346950">
      <w:pPr>
        <w:pStyle w:val="Paragraphedeliste"/>
        <w:numPr>
          <w:ilvl w:val="0"/>
          <w:numId w:val="1"/>
        </w:numPr>
      </w:pPr>
      <w:r>
        <w:t xml:space="preserve">Pour gérer les points de vente soit depuis </w:t>
      </w:r>
      <w:proofErr w:type="spellStart"/>
      <w:r w:rsidR="00FA7008">
        <w:t>spreadsheets</w:t>
      </w:r>
      <w:proofErr w:type="spellEnd"/>
      <w:r w:rsidR="00FA7008">
        <w:t xml:space="preserve"> puis importation</w:t>
      </w:r>
      <w:r w:rsidR="00FA7008">
        <w:t xml:space="preserve">, </w:t>
      </w:r>
      <w:proofErr w:type="gramStart"/>
      <w:r w:rsidR="00FA7008">
        <w:t>soit  par</w:t>
      </w:r>
      <w:proofErr w:type="gramEnd"/>
      <w:r w:rsidR="00FA7008">
        <w:t xml:space="preserve"> </w:t>
      </w:r>
      <w:r>
        <w:t>la page « </w:t>
      </w:r>
      <w:proofErr w:type="spellStart"/>
      <w:r>
        <w:t>map</w:t>
      </w:r>
      <w:proofErr w:type="spellEnd"/>
      <w:r>
        <w:t> »</w:t>
      </w:r>
    </w:p>
    <w:p w14:paraId="44CCBB33" w14:textId="5331AC35" w:rsidR="00AF099A" w:rsidRDefault="00FA7008" w:rsidP="00E70E60">
      <w:pPr>
        <w:pStyle w:val="Paragraphedeliste"/>
      </w:pPr>
      <w:r w:rsidRPr="00E70E60">
        <w:drawing>
          <wp:anchor distT="0" distB="0" distL="114300" distR="114300" simplePos="0" relativeHeight="251660288" behindDoc="0" locked="0" layoutInCell="1" allowOverlap="1" wp14:anchorId="6245F841" wp14:editId="0FCF4063">
            <wp:simplePos x="0" y="0"/>
            <wp:positionH relativeFrom="column">
              <wp:posOffset>1768711</wp:posOffset>
            </wp:positionH>
            <wp:positionV relativeFrom="paragraph">
              <wp:posOffset>181610</wp:posOffset>
            </wp:positionV>
            <wp:extent cx="2848610" cy="3348355"/>
            <wp:effectExtent l="0" t="0" r="0" b="444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61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B2F94A" w14:textId="376FB2F8" w:rsidR="00C7726B" w:rsidRDefault="00C7726B" w:rsidP="00C7726B"/>
    <w:p w14:paraId="0BB93A33" w14:textId="44BED620" w:rsidR="00FA7008" w:rsidRDefault="00FA7008" w:rsidP="00C7726B"/>
    <w:p w14:paraId="40672B95" w14:textId="666AB661" w:rsidR="00FA7008" w:rsidRDefault="00FA7008" w:rsidP="00C7726B"/>
    <w:p w14:paraId="00335A19" w14:textId="6CB88209" w:rsidR="00FA7008" w:rsidRDefault="00FA7008" w:rsidP="00C7726B"/>
    <w:p w14:paraId="185858CC" w14:textId="105356EA" w:rsidR="00FA7008" w:rsidRDefault="00FA7008" w:rsidP="00C7726B"/>
    <w:p w14:paraId="683A0973" w14:textId="158974B2" w:rsidR="00FA7008" w:rsidRDefault="00FA7008" w:rsidP="00C7726B"/>
    <w:p w14:paraId="554E8410" w14:textId="402D4AE1" w:rsidR="00FA7008" w:rsidRDefault="00FA7008" w:rsidP="00C7726B"/>
    <w:p w14:paraId="249E7740" w14:textId="6E51A019" w:rsidR="00FA7008" w:rsidRDefault="00FA7008" w:rsidP="00C7726B"/>
    <w:p w14:paraId="4C77D4B8" w14:textId="2C287794" w:rsidR="00FA7008" w:rsidRDefault="00FA7008" w:rsidP="00C7726B"/>
    <w:p w14:paraId="27802F5A" w14:textId="77777777" w:rsidR="00FA7008" w:rsidRDefault="00FA7008" w:rsidP="00C7726B"/>
    <w:p w14:paraId="07FF32B1" w14:textId="1C2E630D" w:rsidR="00E70E60" w:rsidRDefault="00E70E60" w:rsidP="00C7726B"/>
    <w:p w14:paraId="0EA9F9AD" w14:textId="77777777" w:rsidR="00FA7008" w:rsidRDefault="00FA7008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r>
        <w:br w:type="page"/>
      </w:r>
    </w:p>
    <w:p w14:paraId="69A638F6" w14:textId="7BA54737" w:rsidR="00C7726B" w:rsidRDefault="00C7726B" w:rsidP="00C7726B">
      <w:pPr>
        <w:pStyle w:val="Titre1"/>
      </w:pPr>
      <w:r>
        <w:lastRenderedPageBreak/>
        <w:t>Connexion à l’hébergeur :</w:t>
      </w:r>
      <w:r w:rsidR="00D96FAB">
        <w:t xml:space="preserve"> (si </w:t>
      </w:r>
      <w:r w:rsidR="00AF099A">
        <w:t>besoin)</w:t>
      </w:r>
      <w:r w:rsidR="00D96FAB">
        <w:br/>
      </w:r>
    </w:p>
    <w:p w14:paraId="5DF24AD1" w14:textId="4CEE02FA" w:rsidR="00C7726B" w:rsidRDefault="00D96FAB" w:rsidP="00D96FAB">
      <w:pPr>
        <w:pStyle w:val="Paragraphedeliste"/>
        <w:numPr>
          <w:ilvl w:val="0"/>
          <w:numId w:val="2"/>
        </w:numPr>
      </w:pPr>
      <w:hyperlink r:id="rId13" w:history="1">
        <w:r w:rsidRPr="000576AE">
          <w:rPr>
            <w:rStyle w:val="Lienhypertexte"/>
          </w:rPr>
          <w:t>https://fr.000webhost.com/conn</w:t>
        </w:r>
        <w:r w:rsidRPr="000576AE">
          <w:rPr>
            <w:rStyle w:val="Lienhypertexte"/>
          </w:rPr>
          <w:t>e</w:t>
        </w:r>
        <w:r w:rsidRPr="000576AE">
          <w:rPr>
            <w:rStyle w:val="Lienhypertexte"/>
          </w:rPr>
          <w:t>xion-</w:t>
        </w:r>
        <w:r w:rsidRPr="000576AE">
          <w:rPr>
            <w:rStyle w:val="Lienhypertexte"/>
          </w:rPr>
          <w:t>c</w:t>
        </w:r>
        <w:r w:rsidRPr="000576AE">
          <w:rPr>
            <w:rStyle w:val="Lienhypertexte"/>
          </w:rPr>
          <w:t>panel?from=panel</w:t>
        </w:r>
      </w:hyperlink>
    </w:p>
    <w:p w14:paraId="61F5069D" w14:textId="580F5BD6" w:rsidR="00CD01AA" w:rsidRDefault="00CD01AA" w:rsidP="00D96FAB">
      <w:pPr>
        <w:pStyle w:val="Paragraphedeliste"/>
        <w:numPr>
          <w:ilvl w:val="0"/>
          <w:numId w:val="2"/>
        </w:numPr>
      </w:pPr>
      <w:r>
        <w:t>Mot de passe : 20100@Api</w:t>
      </w:r>
    </w:p>
    <w:p w14:paraId="60430179" w14:textId="77777777" w:rsidR="00CD01AA" w:rsidRDefault="00CD01AA" w:rsidP="00CD01AA">
      <w:pPr>
        <w:pStyle w:val="Paragraphedeliste"/>
        <w:ind w:left="1423"/>
      </w:pPr>
    </w:p>
    <w:p w14:paraId="27B00D27" w14:textId="699FB3C8" w:rsidR="00D96FAB" w:rsidRDefault="00D96FAB" w:rsidP="00D96FAB">
      <w:pPr>
        <w:ind w:left="1063"/>
      </w:pPr>
    </w:p>
    <w:p w14:paraId="34F9AE47" w14:textId="77777777" w:rsidR="00D96FAB" w:rsidRPr="00C7726B" w:rsidRDefault="00D96FAB" w:rsidP="00D96FAB">
      <w:pPr>
        <w:ind w:left="1063"/>
      </w:pPr>
    </w:p>
    <w:p w14:paraId="00316131" w14:textId="6EE694F1" w:rsidR="00090D61" w:rsidRDefault="00CA2FB3" w:rsidP="0034695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AB1655" wp14:editId="1DCEB0C2">
                <wp:simplePos x="0" y="0"/>
                <wp:positionH relativeFrom="column">
                  <wp:posOffset>205050</wp:posOffset>
                </wp:positionH>
                <wp:positionV relativeFrom="paragraph">
                  <wp:posOffset>1076408</wp:posOffset>
                </wp:positionV>
                <wp:extent cx="413412" cy="412005"/>
                <wp:effectExtent l="25400" t="25400" r="94615" b="83820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12" cy="4120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12C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4" o:spid="_x0000_s1026" type="#_x0000_t32" style="position:absolute;margin-left:16.15pt;margin-top:84.75pt;width:32.55pt;height:32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" strokecolor="black [3213]" strokeweight=".5pt">
                <v:stroke endarrow="block" joinstyle="miter"/>
                <v:shadow on="t" color="black" opacity="26214f" origin="-.5,-.5" offset=".74836mm,.7483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06AD0C" wp14:editId="17D02956">
                <wp:simplePos x="0" y="0"/>
                <wp:positionH relativeFrom="column">
                  <wp:posOffset>150964</wp:posOffset>
                </wp:positionH>
                <wp:positionV relativeFrom="paragraph">
                  <wp:posOffset>1688355</wp:posOffset>
                </wp:positionV>
                <wp:extent cx="421364" cy="340443"/>
                <wp:effectExtent l="25400" t="25400" r="86995" b="91440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364" cy="3404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8828F" id="Connecteur droit avec flèche 15" o:spid="_x0000_s1026" type="#_x0000_t32" style="position:absolute;margin-left:11.9pt;margin-top:132.95pt;width:33.2pt;height:26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" strokecolor="black [3213]" strokeweight=".5pt">
                <v:stroke endarrow="block" joinstyle="miter"/>
                <v:shadow on="t" color="black" opacity="26214f" origin="-.5,-.5" offset=".74836mm,.7483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86934C" wp14:editId="35C4C381">
                <wp:simplePos x="0" y="0"/>
                <wp:positionH relativeFrom="column">
                  <wp:posOffset>618656</wp:posOffset>
                </wp:positionH>
                <wp:positionV relativeFrom="paragraph">
                  <wp:posOffset>2221230</wp:posOffset>
                </wp:positionV>
                <wp:extent cx="882595" cy="254442"/>
                <wp:effectExtent l="0" t="0" r="0" b="0"/>
                <wp:wrapNone/>
                <wp:docPr id="13" name="Cad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95" cy="254442"/>
                        </a:xfrm>
                        <a:prstGeom prst="frame">
                          <a:avLst/>
                        </a:prstGeom>
                        <a:solidFill>
                          <a:srgbClr val="FFFF00"/>
                        </a:solidFill>
                        <a:ln w="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6095E" id="Cadre 13" o:spid="_x0000_s1026" style="position:absolute;margin-left:48.7pt;margin-top:174.9pt;width:69.5pt;height:2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2595,2544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" path="m,l882595,r,254442l,254442,,xm31805,31805r,190832l850790,222637r,-190832l31805,31805xe" fillcolor="yellow" stroked="f" strokeweight="0">
                <v:stroke joinstyle="miter"/>
                <v:path arrowok="t" o:connecttype="custom" o:connectlocs="0,0;882595,0;882595,254442;0,254442;0,0;31805,31805;31805,222637;850790,222637;850790,31805;31805,31805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210FFB" wp14:editId="4C5A9FB1">
                <wp:simplePos x="0" y="0"/>
                <wp:positionH relativeFrom="column">
                  <wp:posOffset>617855</wp:posOffset>
                </wp:positionH>
                <wp:positionV relativeFrom="paragraph">
                  <wp:posOffset>1679824</wp:posOffset>
                </wp:positionV>
                <wp:extent cx="2027582" cy="254442"/>
                <wp:effectExtent l="0" t="0" r="4445" b="0"/>
                <wp:wrapNone/>
                <wp:docPr id="12" name="Cad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7582" cy="254442"/>
                        </a:xfrm>
                        <a:prstGeom prst="frame">
                          <a:avLst/>
                        </a:prstGeom>
                        <a:solidFill>
                          <a:srgbClr val="FFFF00"/>
                        </a:solidFill>
                        <a:ln w="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3EB0D" id="Cadre 12" o:spid="_x0000_s1026" style="position:absolute;margin-left:48.65pt;margin-top:132.25pt;width:159.65pt;height:2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27582,2544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" path="m,l2027582,r,254442l,254442,,xm31805,31805r,190832l1995777,222637r,-190832l31805,31805xe" fillcolor="yellow" stroked="f" strokeweight="0">
                <v:stroke joinstyle="miter"/>
                <v:path arrowok="t" o:connecttype="custom" o:connectlocs="0,0;2027582,0;2027582,254442;0,254442;0,0;31805,31805;31805,222637;1995777,222637;1995777,31805;31805,31805" o:connectangles="0,0,0,0,0,0,0,0,0,0"/>
              </v:shape>
            </w:pict>
          </mc:Fallback>
        </mc:AlternateContent>
      </w:r>
      <w:r w:rsidR="00E70E6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FF11F5" wp14:editId="2CDB68EB">
                <wp:simplePos x="0" y="0"/>
                <wp:positionH relativeFrom="column">
                  <wp:posOffset>3778531</wp:posOffset>
                </wp:positionH>
                <wp:positionV relativeFrom="paragraph">
                  <wp:posOffset>291952</wp:posOffset>
                </wp:positionV>
                <wp:extent cx="372139" cy="999461"/>
                <wp:effectExtent l="25400" t="25400" r="97790" b="80645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139" cy="99946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F2A35" id="Connecteur droit avec flèche 5" o:spid="_x0000_s1026" type="#_x0000_t32" style="position:absolute;margin-left:297.5pt;margin-top:23pt;width:29.3pt;height:7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" strokecolor="black [3213]" strokeweight=".5pt">
                <v:stroke endarrow="block" joinstyle="miter"/>
                <v:shadow on="t" color="black" opacity="26214f" origin="-.5,-.5" offset=".74836mm,.74836mm"/>
              </v:shape>
            </w:pict>
          </mc:Fallback>
        </mc:AlternateContent>
      </w:r>
      <w:r w:rsidR="00D96FAB" w:rsidRPr="00D96FAB">
        <w:drawing>
          <wp:inline distT="0" distB="0" distL="0" distR="0" wp14:anchorId="5D1738E7" wp14:editId="314950A0">
            <wp:extent cx="3238500" cy="2959100"/>
            <wp:effectExtent l="12700" t="12700" r="12700" b="1270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959100"/>
                    </a:xfrm>
                    <a:prstGeom prst="rect">
                      <a:avLst/>
                    </a:prstGeom>
                    <a:solidFill>
                      <a:srgbClr val="FFFF00">
                        <a:alpha val="46536"/>
                      </a:srgbClr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96FAB" w:rsidRPr="00D96FAB">
        <w:rPr>
          <w:noProof/>
        </w:rPr>
        <w:t xml:space="preserve"> </w:t>
      </w:r>
      <w:r w:rsidR="00D96FAB" w:rsidRPr="00D96FAB">
        <w:drawing>
          <wp:inline distT="0" distB="0" distL="0" distR="0" wp14:anchorId="7AC945E0" wp14:editId="168A89EE">
            <wp:extent cx="2374900" cy="24511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CD559" w14:textId="683BA75C" w:rsidR="00D96FAB" w:rsidRDefault="00D96FAB" w:rsidP="00346950"/>
    <w:p w14:paraId="6D380D42" w14:textId="1D5FD5F3" w:rsidR="00CD01AA" w:rsidRDefault="00CD01AA" w:rsidP="00CD01AA">
      <w:pPr>
        <w:pStyle w:val="Titre1"/>
      </w:pPr>
      <w:r>
        <w:t>Connexion à la base de données :</w:t>
      </w:r>
      <w:r w:rsidR="00CA2FB3">
        <w:br/>
      </w:r>
    </w:p>
    <w:p w14:paraId="71DF8AA3" w14:textId="40A8612E" w:rsidR="00CD01AA" w:rsidRDefault="00CA2FB3" w:rsidP="00CD01AA">
      <w:pPr>
        <w:pStyle w:val="Paragraphedeliste"/>
        <w:numPr>
          <w:ilvl w:val="0"/>
          <w:numId w:val="3"/>
        </w:num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0B9AEAC" wp14:editId="3CD8D20A">
            <wp:simplePos x="0" y="0"/>
            <wp:positionH relativeFrom="column">
              <wp:posOffset>3727035</wp:posOffset>
            </wp:positionH>
            <wp:positionV relativeFrom="paragraph">
              <wp:posOffset>85118</wp:posOffset>
            </wp:positionV>
            <wp:extent cx="2408400" cy="2358000"/>
            <wp:effectExtent l="0" t="0" r="5080" b="4445"/>
            <wp:wrapTight wrapText="bothSides">
              <wp:wrapPolygon edited="0">
                <wp:start x="0" y="0"/>
                <wp:lineTo x="0" y="21524"/>
                <wp:lineTo x="21532" y="21524"/>
                <wp:lineTo x="21532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400" cy="235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7" w:history="1">
        <w:r w:rsidR="00CD01AA" w:rsidRPr="000576AE">
          <w:rPr>
            <w:rStyle w:val="Lienhypertexte"/>
          </w:rPr>
          <w:t>https://databases-auth.000we</w:t>
        </w:r>
        <w:r w:rsidR="00CD01AA" w:rsidRPr="000576AE">
          <w:rPr>
            <w:rStyle w:val="Lienhypertexte"/>
          </w:rPr>
          <w:t>b</w:t>
        </w:r>
        <w:r w:rsidR="00CD01AA" w:rsidRPr="000576AE">
          <w:rPr>
            <w:rStyle w:val="Lienhypertexte"/>
          </w:rPr>
          <w:t>h</w:t>
        </w:r>
        <w:r w:rsidR="00CD01AA" w:rsidRPr="000576AE">
          <w:rPr>
            <w:rStyle w:val="Lienhypertexte"/>
          </w:rPr>
          <w:t>o</w:t>
        </w:r>
        <w:r w:rsidR="00CD01AA" w:rsidRPr="000576AE">
          <w:rPr>
            <w:rStyle w:val="Lienhypertexte"/>
          </w:rPr>
          <w:t>s</w:t>
        </w:r>
        <w:r w:rsidR="00CD01AA" w:rsidRPr="000576AE">
          <w:rPr>
            <w:rStyle w:val="Lienhypertexte"/>
          </w:rPr>
          <w:t>t.com/</w:t>
        </w:r>
      </w:hyperlink>
    </w:p>
    <w:p w14:paraId="1CC38BD6" w14:textId="2620CA1B" w:rsidR="00CD01AA" w:rsidRDefault="00CD01AA" w:rsidP="00CD01AA">
      <w:pPr>
        <w:pStyle w:val="Paragraphedeliste"/>
        <w:numPr>
          <w:ilvl w:val="0"/>
          <w:numId w:val="3"/>
        </w:numPr>
      </w:pPr>
      <w:r>
        <w:t xml:space="preserve">Paramètres :  </w:t>
      </w:r>
    </w:p>
    <w:p w14:paraId="7CBF2277" w14:textId="12B7C91B" w:rsidR="00FA7008" w:rsidRDefault="00FA7008" w:rsidP="00FA7008">
      <w:pPr>
        <w:ind w:left="1416"/>
      </w:pPr>
      <w:r>
        <w:t xml:space="preserve">    'host'     =&gt; 'localhost',</w:t>
      </w:r>
    </w:p>
    <w:p w14:paraId="4B9A36A0" w14:textId="2241D967" w:rsidR="00FA7008" w:rsidRDefault="00FA7008" w:rsidP="00FA7008">
      <w:pPr>
        <w:ind w:left="1416"/>
      </w:pPr>
      <w:r>
        <w:t xml:space="preserve">    'port'     =&gt; '3306',</w:t>
      </w:r>
    </w:p>
    <w:p w14:paraId="762E7AA7" w14:textId="5851976D" w:rsidR="00FA7008" w:rsidRDefault="00FA7008" w:rsidP="00FA7008">
      <w:pPr>
        <w:ind w:left="1416"/>
      </w:pPr>
      <w:r>
        <w:t xml:space="preserve">    '</w:t>
      </w:r>
      <w:proofErr w:type="spellStart"/>
      <w:r>
        <w:t>db_utf</w:t>
      </w:r>
      <w:proofErr w:type="spellEnd"/>
      <w:r>
        <w:t>'   =&gt; 'utf8',</w:t>
      </w:r>
    </w:p>
    <w:p w14:paraId="70245366" w14:textId="4DC1782A" w:rsidR="00FA7008" w:rsidRDefault="00FA7008" w:rsidP="00FA7008">
      <w:pPr>
        <w:ind w:left="1416"/>
      </w:pPr>
      <w:r>
        <w:t xml:space="preserve">    '</w:t>
      </w:r>
      <w:proofErr w:type="spellStart"/>
      <w:r>
        <w:t>dbname</w:t>
      </w:r>
      <w:proofErr w:type="spellEnd"/>
      <w:r>
        <w:t>'   =&gt; 'id20448404_honey',</w:t>
      </w:r>
    </w:p>
    <w:p w14:paraId="3CA05E46" w14:textId="424ADEA9" w:rsidR="00FA7008" w:rsidRDefault="00CA2FB3" w:rsidP="00FA7008">
      <w:pPr>
        <w:ind w:left="141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4D5D02" wp14:editId="39204D03">
                <wp:simplePos x="0" y="0"/>
                <wp:positionH relativeFrom="column">
                  <wp:posOffset>3544984</wp:posOffset>
                </wp:positionH>
                <wp:positionV relativeFrom="paragraph">
                  <wp:posOffset>119711</wp:posOffset>
                </wp:positionV>
                <wp:extent cx="1256306" cy="397566"/>
                <wp:effectExtent l="0" t="0" r="52070" b="46990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6306" cy="397566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492BDF" id="Connecteur droit avec flèche 8" o:spid="_x0000_s1026" type="#_x0000_t32" style="position:absolute;margin-left:279.15pt;margin-top:9.45pt;width:98.9pt;height:31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" strokecolor="#4472c4 [3204]" strokeweight="1pt">
                <v:stroke endarrow="block" joinstyle="miter"/>
              </v:shape>
            </w:pict>
          </mc:Fallback>
        </mc:AlternateContent>
      </w:r>
      <w:r w:rsidR="00FA7008">
        <w:t xml:space="preserve">    '</w:t>
      </w:r>
      <w:proofErr w:type="spellStart"/>
      <w:r w:rsidR="00FA7008">
        <w:t>username</w:t>
      </w:r>
      <w:proofErr w:type="spellEnd"/>
      <w:r w:rsidR="00FA7008">
        <w:t>' =&gt; 'id20448404_vicentpetit',</w:t>
      </w:r>
    </w:p>
    <w:p w14:paraId="2CAB4DA8" w14:textId="77551115" w:rsidR="00FA7008" w:rsidRDefault="00CA2FB3" w:rsidP="00FA7008">
      <w:pPr>
        <w:ind w:left="141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B1A7CF" wp14:editId="550BC49D">
                <wp:simplePos x="0" y="0"/>
                <wp:positionH relativeFrom="column">
                  <wp:posOffset>3234882</wp:posOffset>
                </wp:positionH>
                <wp:positionV relativeFrom="paragraph">
                  <wp:posOffset>156293</wp:posOffset>
                </wp:positionV>
                <wp:extent cx="1566131" cy="397566"/>
                <wp:effectExtent l="0" t="0" r="46990" b="59690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6131" cy="397566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C26483" id="Connecteur droit avec flèche 9" o:spid="_x0000_s1026" type="#_x0000_t32" style="position:absolute;margin-left:254.7pt;margin-top:12.3pt;width:123.3pt;height:31.3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" strokecolor="#4472c4 [3204]" strokeweight="1pt">
                <v:stroke endarrow="block" joinstyle="miter"/>
              </v:shape>
            </w:pict>
          </mc:Fallback>
        </mc:AlternateContent>
      </w:r>
      <w:r w:rsidR="00FA7008">
        <w:t xml:space="preserve">    '</w:t>
      </w:r>
      <w:proofErr w:type="spellStart"/>
      <w:r w:rsidR="00FA7008">
        <w:t>password</w:t>
      </w:r>
      <w:proofErr w:type="spellEnd"/>
      <w:r w:rsidR="00FA7008">
        <w:t>' =&gt; '20100@Apiculteur'</w:t>
      </w:r>
    </w:p>
    <w:p w14:paraId="1034F05E" w14:textId="009F8C18" w:rsidR="00CA2FB3" w:rsidRDefault="00CA2FB3">
      <w:r>
        <w:br w:type="page"/>
      </w:r>
    </w:p>
    <w:p w14:paraId="03CE2CC5" w14:textId="054036ED" w:rsidR="00CA2FB3" w:rsidRDefault="00127CC8" w:rsidP="00127CC8">
      <w:r w:rsidRPr="00127CC8">
        <w:rPr>
          <w:rStyle w:val="Titre1Car"/>
        </w:rPr>
        <w:lastRenderedPageBreak/>
        <w:t>Fonctionnement du site</w:t>
      </w:r>
      <w:r>
        <w:t> :</w:t>
      </w:r>
    </w:p>
    <w:p w14:paraId="0B87D20E" w14:textId="7DAECEDA" w:rsidR="00127CC8" w:rsidRDefault="00127CC8" w:rsidP="00127CC8">
      <w:r>
        <w:t>Tout se passe par l’interface d’administration, les produits sont déclinés en items.</w:t>
      </w:r>
    </w:p>
    <w:p w14:paraId="36428D2A" w14:textId="322E436C" w:rsidR="00127CC8" w:rsidRDefault="00127CC8" w:rsidP="00127CC8"/>
    <w:p w14:paraId="33DD64CC" w14:textId="5816BB29" w:rsidR="00127CC8" w:rsidRDefault="00127CC8" w:rsidP="00127CC8">
      <w:r>
        <w:t xml:space="preserve">La page « home » </w:t>
      </w:r>
    </w:p>
    <w:p w14:paraId="7B16F260" w14:textId="5D8032EB" w:rsidR="00127CC8" w:rsidRDefault="00127CC8" w:rsidP="00127CC8">
      <w:pPr>
        <w:pStyle w:val="Paragraphedeliste"/>
        <w:numPr>
          <w:ilvl w:val="0"/>
          <w:numId w:val="4"/>
        </w:numPr>
      </w:pPr>
      <w:r>
        <w:t xml:space="preserve">Constituée de « news » et d’un </w:t>
      </w:r>
      <w:proofErr w:type="spellStart"/>
      <w:r>
        <w:t>slider</w:t>
      </w:r>
      <w:proofErr w:type="spellEnd"/>
      <w:r>
        <w:t xml:space="preserve"> </w:t>
      </w:r>
      <w:proofErr w:type="gramStart"/>
      <w:r>
        <w:t>( ou</w:t>
      </w:r>
      <w:proofErr w:type="gramEnd"/>
      <w:r>
        <w:t xml:space="preserve"> galerie photo )</w:t>
      </w:r>
    </w:p>
    <w:p w14:paraId="47366551" w14:textId="49862B5E" w:rsidR="00127CC8" w:rsidRDefault="00127CC8" w:rsidP="00127CC8">
      <w:pPr>
        <w:pStyle w:val="Paragraphedeliste"/>
        <w:numPr>
          <w:ilvl w:val="0"/>
          <w:numId w:val="4"/>
        </w:numPr>
      </w:pPr>
      <w:r>
        <w:t>L</w:t>
      </w:r>
      <w:r w:rsidR="003252A1">
        <w:t>a</w:t>
      </w:r>
      <w:r>
        <w:t xml:space="preserve"> derni</w:t>
      </w:r>
      <w:r w:rsidR="003252A1">
        <w:t>ère « </w:t>
      </w:r>
      <w:r>
        <w:t>news</w:t>
      </w:r>
      <w:r w:rsidR="003252A1">
        <w:t> »</w:t>
      </w:r>
      <w:r>
        <w:t xml:space="preserve"> est </w:t>
      </w:r>
      <w:r w:rsidR="003252A1">
        <w:t>datée et numérotée</w:t>
      </w:r>
      <w:r>
        <w:t xml:space="preserve"> puis il y a le </w:t>
      </w:r>
      <w:proofErr w:type="spellStart"/>
      <w:r>
        <w:t>slider</w:t>
      </w:r>
      <w:proofErr w:type="spellEnd"/>
      <w:r>
        <w:t xml:space="preserve"> puis les autres news.</w:t>
      </w:r>
    </w:p>
    <w:p w14:paraId="3BEE32BE" w14:textId="77777777" w:rsidR="00127CC8" w:rsidRDefault="00127CC8" w:rsidP="00127CC8"/>
    <w:p w14:paraId="1A2E3F2F" w14:textId="6CAC61EA" w:rsidR="00127CC8" w:rsidRDefault="00127CC8" w:rsidP="00127CC8">
      <w:r>
        <w:t>La page « nos produits » est alimentée par la sélection faite dans la liste déroulante</w:t>
      </w:r>
    </w:p>
    <w:p w14:paraId="2C35406D" w14:textId="3BB55569" w:rsidR="003252A1" w:rsidRDefault="003252A1" w:rsidP="00127CC8">
      <w:r>
        <w:t>Apparaissent uniquement les produits actifs.</w:t>
      </w:r>
    </w:p>
    <w:p w14:paraId="6A818A42" w14:textId="7B46F831" w:rsidR="003252A1" w:rsidRDefault="003252A1" w:rsidP="00127CC8">
      <w:r>
        <w:t xml:space="preserve">Les produits apparaissent du plus récent au plus ancien (je peux modifier mais pas vous pour l’instant) </w:t>
      </w:r>
    </w:p>
    <w:p w14:paraId="088C16F7" w14:textId="3B3A9C53" w:rsidR="003252A1" w:rsidRDefault="003252A1" w:rsidP="00127CC8">
      <w:r>
        <w:t>S’il a y des items actifs le conditionnement et le prix apparaissent.</w:t>
      </w:r>
    </w:p>
    <w:p w14:paraId="528BFA90" w14:textId="5F183B0E" w:rsidR="003252A1" w:rsidRDefault="003252A1" w:rsidP="00127CC8"/>
    <w:p w14:paraId="3F9E72A2" w14:textId="1FFD645C" w:rsidR="003252A1" w:rsidRDefault="003252A1" w:rsidP="00127CC8">
      <w:r>
        <w:t>Page « Curieux ? » -&gt; texte et images modifiables facilement par mes soins</w:t>
      </w:r>
    </w:p>
    <w:p w14:paraId="56FFD578" w14:textId="2FAD3157" w:rsidR="003252A1" w:rsidRDefault="003252A1" w:rsidP="00127CC8"/>
    <w:p w14:paraId="224A9ACB" w14:textId="2B2A8DD3" w:rsidR="003252A1" w:rsidRDefault="003252A1" w:rsidP="00127CC8">
      <w:r>
        <w:t>Page des points de vente -&gt; voir explication de la carte plus haut</w:t>
      </w:r>
    </w:p>
    <w:p w14:paraId="1A8FA069" w14:textId="13099DEF" w:rsidR="003252A1" w:rsidRDefault="003252A1" w:rsidP="00127CC8"/>
    <w:p w14:paraId="72FC9FBB" w14:textId="69669987" w:rsidR="003252A1" w:rsidRDefault="00C61753" w:rsidP="00127CC8">
      <w:r>
        <w:t>Page « me découvrir </w:t>
      </w:r>
      <w:proofErr w:type="gramStart"/>
      <w:r>
        <w:t>»  -</w:t>
      </w:r>
      <w:proofErr w:type="gramEnd"/>
      <w:r>
        <w:t xml:space="preserve">&gt; modifiable par mes soins </w:t>
      </w:r>
    </w:p>
    <w:p w14:paraId="201CC023" w14:textId="0A03CE5E" w:rsidR="00C61753" w:rsidRDefault="00C61753" w:rsidP="00127CC8"/>
    <w:p w14:paraId="4F10A2D8" w14:textId="77777777" w:rsidR="00C61753" w:rsidRDefault="00C61753" w:rsidP="00127CC8"/>
    <w:p w14:paraId="778E186E" w14:textId="1116CA69" w:rsidR="003252A1" w:rsidRDefault="00C61753" w:rsidP="00127CC8">
      <w:r w:rsidRPr="00C61753">
        <w:drawing>
          <wp:anchor distT="0" distB="0" distL="114300" distR="114300" simplePos="0" relativeHeight="251672576" behindDoc="0" locked="0" layoutInCell="1" allowOverlap="1" wp14:anchorId="2E55E901" wp14:editId="50932901">
            <wp:simplePos x="0" y="0"/>
            <wp:positionH relativeFrom="column">
              <wp:posOffset>-72942</wp:posOffset>
            </wp:positionH>
            <wp:positionV relativeFrom="paragraph">
              <wp:posOffset>148590</wp:posOffset>
            </wp:positionV>
            <wp:extent cx="2946400" cy="4457700"/>
            <wp:effectExtent l="0" t="0" r="0" b="0"/>
            <wp:wrapThrough wrapText="bothSides">
              <wp:wrapPolygon edited="0">
                <wp:start x="0" y="0"/>
                <wp:lineTo x="0" y="21538"/>
                <wp:lineTo x="21507" y="21538"/>
                <wp:lineTo x="21507" y="0"/>
                <wp:lineTo x="0" y="0"/>
              </wp:wrapPolygon>
            </wp:wrapThrough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9FFC65" w14:textId="435438E0" w:rsidR="003252A1" w:rsidRDefault="003252A1" w:rsidP="00127CC8"/>
    <w:p w14:paraId="154A79A4" w14:textId="3602A92D" w:rsidR="00127CC8" w:rsidRDefault="00127CC8" w:rsidP="00FA7008">
      <w:pPr>
        <w:ind w:left="1416"/>
      </w:pPr>
    </w:p>
    <w:p w14:paraId="79AF99BB" w14:textId="4252A1E8" w:rsidR="00127CC8" w:rsidRDefault="00C61753" w:rsidP="00FA7008">
      <w:pPr>
        <w:ind w:left="1416"/>
      </w:pPr>
      <w:r w:rsidRPr="00C61753">
        <w:drawing>
          <wp:anchor distT="0" distB="0" distL="114300" distR="114300" simplePos="0" relativeHeight="251673600" behindDoc="0" locked="0" layoutInCell="1" allowOverlap="1" wp14:anchorId="1C47CB95" wp14:editId="3C9E27D1">
            <wp:simplePos x="0" y="0"/>
            <wp:positionH relativeFrom="column">
              <wp:posOffset>3480297</wp:posOffset>
            </wp:positionH>
            <wp:positionV relativeFrom="paragraph">
              <wp:posOffset>186055</wp:posOffset>
            </wp:positionV>
            <wp:extent cx="2882900" cy="3365500"/>
            <wp:effectExtent l="0" t="0" r="0" b="0"/>
            <wp:wrapThrough wrapText="bothSides">
              <wp:wrapPolygon edited="0">
                <wp:start x="0" y="0"/>
                <wp:lineTo x="0" y="21518"/>
                <wp:lineTo x="21505" y="21518"/>
                <wp:lineTo x="21505" y="0"/>
                <wp:lineTo x="0" y="0"/>
              </wp:wrapPolygon>
            </wp:wrapThrough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95235C" w14:textId="295F2672" w:rsidR="00127CC8" w:rsidRPr="00CD01AA" w:rsidRDefault="00037DE0" w:rsidP="00FA7008">
      <w:pPr>
        <w:ind w:left="141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9DC135" wp14:editId="365B5182">
                <wp:simplePos x="0" y="0"/>
                <wp:positionH relativeFrom="column">
                  <wp:posOffset>3714198</wp:posOffset>
                </wp:positionH>
                <wp:positionV relativeFrom="paragraph">
                  <wp:posOffset>2341714</wp:posOffset>
                </wp:positionV>
                <wp:extent cx="2319324" cy="524676"/>
                <wp:effectExtent l="0" t="0" r="17780" b="8890"/>
                <wp:wrapNone/>
                <wp:docPr id="24" name="Cadr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9324" cy="524676"/>
                        </a:xfrm>
                        <a:prstGeom prst="frame">
                          <a:avLst>
                            <a:gd name="adj1" fmla="val 1499"/>
                          </a:avLst>
                        </a:prstGeom>
                        <a:ln w="31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18260" id="Cadre 24" o:spid="_x0000_s1026" style="position:absolute;margin-left:292.45pt;margin-top:184.4pt;width:182.6pt;height:41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19324,52467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" path="m,l2319324,r,524676l,524676,,xm7865,7865r,508946l2311459,516811r,-508946l7865,7865xe" fillcolor="white [3201]" strokecolor="#70ad47 [3209]" strokeweight=".25pt">
                <v:stroke joinstyle="miter"/>
                <v:path arrowok="t" o:connecttype="custom" o:connectlocs="0,0;2319324,0;2319324,524676;0,524676;0,0;7865,7865;7865,516811;2311459,516811;2311459,7865;7865,7865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E4BD1F" wp14:editId="53005C98">
                <wp:simplePos x="0" y="0"/>
                <wp:positionH relativeFrom="column">
                  <wp:posOffset>2247265</wp:posOffset>
                </wp:positionH>
                <wp:positionV relativeFrom="paragraph">
                  <wp:posOffset>2392514</wp:posOffset>
                </wp:positionV>
                <wp:extent cx="1424940" cy="585305"/>
                <wp:effectExtent l="25400" t="50800" r="48260" b="50165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4940" cy="58530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triangle"/>
                        </a:ln>
                        <a:scene3d>
                          <a:camera prst="orthographicFront"/>
                          <a:lightRig rig="threePt" dir="t"/>
                        </a:scene3d>
                        <a:sp3d extrusionH="63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6FE7E" id="Connecteur droit avec flèche 21" o:spid="_x0000_s1026" type="#_x0000_t32" style="position:absolute;margin-left:176.95pt;margin-top:188.4pt;width:112.2pt;height:46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" strokecolor="#4472c4 [3204]" strokeweight="3pt">
                <v:stroke endarrow="block" joinstyle="miter"/>
              </v:shape>
            </w:pict>
          </mc:Fallback>
        </mc:AlternateContent>
      </w:r>
      <w:r w:rsidR="00C6175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68F743" wp14:editId="378D5340">
                <wp:simplePos x="0" y="0"/>
                <wp:positionH relativeFrom="column">
                  <wp:posOffset>2003977</wp:posOffset>
                </wp:positionH>
                <wp:positionV relativeFrom="paragraph">
                  <wp:posOffset>290278</wp:posOffset>
                </wp:positionV>
                <wp:extent cx="2073745" cy="178021"/>
                <wp:effectExtent l="38100" t="88900" r="0" b="50800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3745" cy="1780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triangle"/>
                        </a:ln>
                        <a:scene3d>
                          <a:camera prst="orthographicFront"/>
                          <a:lightRig rig="threePt" dir="t"/>
                        </a:scene3d>
                        <a:sp3d extrusionH="63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2AB28" id="Connecteur droit avec flèche 22" o:spid="_x0000_s1026" type="#_x0000_t32" style="position:absolute;margin-left:157.8pt;margin-top:22.85pt;width:163.3pt;height:14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" strokecolor="#4472c4 [3204]" strokeweight="3pt">
                <v:stroke endarrow="block" joinstyle="miter"/>
              </v:shape>
            </w:pict>
          </mc:Fallback>
        </mc:AlternateContent>
      </w:r>
      <w:r w:rsidR="00C6175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78CD4C" wp14:editId="278ED188">
                <wp:simplePos x="0" y="0"/>
                <wp:positionH relativeFrom="column">
                  <wp:posOffset>2597122</wp:posOffset>
                </wp:positionH>
                <wp:positionV relativeFrom="paragraph">
                  <wp:posOffset>1080550</wp:posOffset>
                </wp:positionV>
                <wp:extent cx="1305671" cy="1070334"/>
                <wp:effectExtent l="38100" t="50800" r="27940" b="34925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5671" cy="107033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triangle"/>
                        </a:ln>
                        <a:scene3d>
                          <a:camera prst="orthographicFront"/>
                          <a:lightRig rig="threePt" dir="t"/>
                        </a:scene3d>
                        <a:sp3d extrusionH="63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7C00B" id="Connecteur droit avec flèche 19" o:spid="_x0000_s1026" type="#_x0000_t32" style="position:absolute;margin-left:204.5pt;margin-top:85.1pt;width:102.8pt;height:84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" strokecolor="#4472c4 [3204]" strokeweight="3pt">
                <v:stroke endarrow="block" joinstyle="miter"/>
              </v:shape>
            </w:pict>
          </mc:Fallback>
        </mc:AlternateContent>
      </w:r>
      <w:r w:rsidR="00C6175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849FF4" wp14:editId="43AD99B6">
                <wp:simplePos x="0" y="0"/>
                <wp:positionH relativeFrom="column">
                  <wp:posOffset>2097847</wp:posOffset>
                </wp:positionH>
                <wp:positionV relativeFrom="paragraph">
                  <wp:posOffset>1705610</wp:posOffset>
                </wp:positionV>
                <wp:extent cx="1615164" cy="683453"/>
                <wp:effectExtent l="25400" t="50800" r="0" b="40640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5164" cy="68345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triangle"/>
                        </a:ln>
                        <a:scene3d>
                          <a:camera prst="orthographicFront"/>
                          <a:lightRig rig="threePt" dir="t"/>
                        </a:scene3d>
                        <a:sp3d extrusionH="63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FF1F0" id="Connecteur droit avec flèche 20" o:spid="_x0000_s1026" type="#_x0000_t32" style="position:absolute;margin-left:165.2pt;margin-top:134.3pt;width:127.2pt;height:53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" strokecolor="#4472c4 [3204]" strokeweight="3pt">
                <v:stroke endarrow="block" joinstyle="miter"/>
              </v:shape>
            </w:pict>
          </mc:Fallback>
        </mc:AlternateContent>
      </w:r>
    </w:p>
    <w:sectPr w:rsidR="00127CC8" w:rsidRPr="00CD01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66763"/>
    <w:multiLevelType w:val="hybridMultilevel"/>
    <w:tmpl w:val="85C660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831BDF"/>
    <w:multiLevelType w:val="hybridMultilevel"/>
    <w:tmpl w:val="DAB03C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9D1A34"/>
    <w:multiLevelType w:val="hybridMultilevel"/>
    <w:tmpl w:val="F15CDD34"/>
    <w:lvl w:ilvl="0" w:tplc="040C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 w15:restartNumberingAfterBreak="0">
    <w:nsid w:val="783B537A"/>
    <w:multiLevelType w:val="hybridMultilevel"/>
    <w:tmpl w:val="718A4752"/>
    <w:lvl w:ilvl="0" w:tplc="1D14FDA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411690">
    <w:abstractNumId w:val="1"/>
  </w:num>
  <w:num w:numId="2" w16cid:durableId="688801151">
    <w:abstractNumId w:val="2"/>
  </w:num>
  <w:num w:numId="3" w16cid:durableId="1481268410">
    <w:abstractNumId w:val="0"/>
  </w:num>
  <w:num w:numId="4" w16cid:durableId="7713589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950"/>
    <w:rsid w:val="00037DE0"/>
    <w:rsid w:val="00090D61"/>
    <w:rsid w:val="00127CC8"/>
    <w:rsid w:val="00224A9B"/>
    <w:rsid w:val="002A6244"/>
    <w:rsid w:val="003252A1"/>
    <w:rsid w:val="00346950"/>
    <w:rsid w:val="006223FF"/>
    <w:rsid w:val="007D588B"/>
    <w:rsid w:val="00AF099A"/>
    <w:rsid w:val="00C61753"/>
    <w:rsid w:val="00C7726B"/>
    <w:rsid w:val="00CA2FB3"/>
    <w:rsid w:val="00CD01AA"/>
    <w:rsid w:val="00D96FAB"/>
    <w:rsid w:val="00E70E60"/>
    <w:rsid w:val="00FA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19B65"/>
  <w15:chartTrackingRefBased/>
  <w15:docId w15:val="{2091B2FA-A7A5-3C44-886E-46A4A707D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70E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70E60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34695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4695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4695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F09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7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tredelaruche@gmail.com" TargetMode="External"/><Relationship Id="rId13" Type="http://schemas.openxmlformats.org/officeDocument/2006/relationships/hyperlink" Target="https://fr.000webhost.com/connexion-cpanel?from=panel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v-petitapiculteur.000webhostapp.com/index.php?view=jesuisadminetjemeK@neckt" TargetMode="External"/><Relationship Id="rId12" Type="http://schemas.openxmlformats.org/officeDocument/2006/relationships/image" Target="media/image1.png"/><Relationship Id="rId17" Type="http://schemas.openxmlformats.org/officeDocument/2006/relationships/hyperlink" Target="https://databases-auth.000webhost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v-petitapiculteur.000webhostapp.com/" TargetMode="External"/><Relationship Id="rId11" Type="http://schemas.openxmlformats.org/officeDocument/2006/relationships/hyperlink" Target="https://docs.google.com/spreadsheets/d/1uKgASdL84Sdx2VBZXjlBFcMslDfz3XacjFcW4ITfYcs/edit#gid=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google.com/maps/d/?hl=fr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mailto:vincentpetitapiculteur@gmail.com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 2013 –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3F7914-6E7C-194C-B419-37211ECFC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460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ille -</dc:creator>
  <cp:keywords/>
  <dc:description/>
  <cp:lastModifiedBy>Cyrille -</cp:lastModifiedBy>
  <cp:revision>1</cp:revision>
  <dcterms:created xsi:type="dcterms:W3CDTF">2023-03-14T14:22:00Z</dcterms:created>
  <dcterms:modified xsi:type="dcterms:W3CDTF">2023-03-14T16:44:00Z</dcterms:modified>
</cp:coreProperties>
</file>